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：王平影视创作与实践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：王平影视创作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38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岁月留痕：王平影视创作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